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F63C3" w:rsidRPr="003F63C3" w14:paraId="4880A01D" w14:textId="77777777" w:rsidTr="003F63C3">
        <w:tc>
          <w:tcPr>
            <w:tcW w:w="5495" w:type="dxa"/>
          </w:tcPr>
          <w:p w14:paraId="3A53DA13" w14:textId="77777777" w:rsidR="003F63C3" w:rsidRPr="003F63C3" w:rsidRDefault="003F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DE1D5FB" w14:textId="77777777" w:rsidR="003F63C3" w:rsidRPr="003F63C3" w:rsidRDefault="003F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3C3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1BDAD82D" w14:textId="77777777" w:rsidR="003F63C3" w:rsidRPr="003F63C3" w:rsidRDefault="003F63C3" w:rsidP="003F63C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4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УТВЕРЖДЕНО </w:t>
            </w:r>
          </w:p>
          <w:p w14:paraId="35A3EF98" w14:textId="77777777" w:rsidR="003F63C3" w:rsidRPr="003F63C3" w:rsidRDefault="003F63C3" w:rsidP="003F63C3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риказом комитета образования администрации города Тамбова</w:t>
            </w:r>
          </w:p>
          <w:p w14:paraId="6D2B6B5D" w14:textId="77777777" w:rsidR="003F63C3" w:rsidRPr="003F63C3" w:rsidRDefault="003F63C3" w:rsidP="003F63C3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Тамбовской области </w:t>
            </w:r>
          </w:p>
          <w:p w14:paraId="35C2C420" w14:textId="36626450" w:rsidR="003F63C3" w:rsidRPr="003F63C3" w:rsidRDefault="003F63C3" w:rsidP="003F63C3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_</w:t>
            </w:r>
            <w:r w:rsidR="008A6001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28.02.2022</w:t>
            </w:r>
            <w:r w:rsidR="002E4C7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__</w:t>
            </w: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_ № _</w:t>
            </w:r>
            <w:r w:rsidR="008A6001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146</w:t>
            </w: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_</w:t>
            </w:r>
          </w:p>
          <w:p w14:paraId="0BEAC47D" w14:textId="77777777" w:rsidR="003F63C3" w:rsidRPr="003F63C3" w:rsidRDefault="003F63C3" w:rsidP="003F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8B54ED" w14:textId="77777777" w:rsidR="00BA547A" w:rsidRDefault="003F63C3" w:rsidP="003F6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B42901D" w14:textId="77777777" w:rsidR="002E4C77" w:rsidRDefault="003F63C3" w:rsidP="002E4C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E4C77" w:rsidRPr="002E4C77">
        <w:rPr>
          <w:rFonts w:ascii="Times New Roman" w:hAnsi="Times New Roman" w:cs="Times New Roman"/>
          <w:bCs/>
          <w:sz w:val="28"/>
          <w:szCs w:val="28"/>
        </w:rPr>
        <w:t xml:space="preserve">городского конкурса эссе </w:t>
      </w:r>
    </w:p>
    <w:p w14:paraId="1CE7DF53" w14:textId="3B58DDD2" w:rsidR="002E4C77" w:rsidRPr="002E4C77" w:rsidRDefault="002E4C77" w:rsidP="002E4C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C77">
        <w:rPr>
          <w:rFonts w:ascii="Times New Roman" w:hAnsi="Times New Roman" w:cs="Times New Roman"/>
          <w:bCs/>
          <w:sz w:val="28"/>
          <w:szCs w:val="28"/>
        </w:rPr>
        <w:t>«Петровская эпоха в истории русской культуры»</w:t>
      </w:r>
    </w:p>
    <w:p w14:paraId="33837E5F" w14:textId="066F462D" w:rsidR="003F63C3" w:rsidRPr="003F63C3" w:rsidRDefault="003F63C3" w:rsidP="002E4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3C99E" w14:textId="77777777" w:rsidR="003F63C3" w:rsidRPr="003F63C3" w:rsidRDefault="003F63C3" w:rsidP="003F63C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EAA9AB2" w14:textId="77777777" w:rsidR="003F63C3" w:rsidRPr="003F63C3" w:rsidRDefault="003F63C3" w:rsidP="003F63C3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71FD98DF" w14:textId="11D1FE19" w:rsidR="003F63C3" w:rsidRPr="002E4C77" w:rsidRDefault="003F63C3" w:rsidP="002E4C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63C3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3C3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2E4C77" w:rsidRPr="002E4C77">
        <w:rPr>
          <w:rFonts w:ascii="Times New Roman" w:hAnsi="Times New Roman" w:cs="Times New Roman"/>
          <w:bCs/>
          <w:sz w:val="28"/>
          <w:szCs w:val="28"/>
        </w:rPr>
        <w:t>городского конкурса эссе «Петровская эпоха в истории русской культуры»</w:t>
      </w:r>
      <w:r w:rsidRPr="003F6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3C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E4C7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DE86BE" w14:textId="1427EAC6" w:rsidR="003F63C3" w:rsidRDefault="003F63C3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1.2. </w:t>
      </w:r>
      <w:r w:rsidR="002E4C77">
        <w:rPr>
          <w:rFonts w:ascii="Times New Roman" w:hAnsi="Times New Roman" w:cs="Times New Roman"/>
          <w:sz w:val="28"/>
          <w:szCs w:val="28"/>
        </w:rPr>
        <w:t>Конкурс</w:t>
      </w:r>
      <w:r w:rsidRPr="003F63C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>комитетом образования администрации города Тамбова Тамбовской области, муниципальным казенным учреждением «Центр сопровождения образовательной деятельности».</w:t>
      </w:r>
    </w:p>
    <w:p w14:paraId="5A665DE2" w14:textId="77777777" w:rsidR="00D6017D" w:rsidRPr="003F63C3" w:rsidRDefault="00D6017D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A8FF79" w14:textId="0BF20B13" w:rsidR="003F63C3" w:rsidRDefault="003F63C3" w:rsidP="003F63C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2E4C7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и </w:t>
      </w:r>
    </w:p>
    <w:p w14:paraId="355DC0AA" w14:textId="77777777" w:rsidR="003F63C3" w:rsidRDefault="003F63C3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1CAD80" w14:textId="342ED4EA" w:rsidR="003F63C3" w:rsidRPr="002E4C77" w:rsidRDefault="003F63C3" w:rsidP="002E4C77">
      <w:pPr>
        <w:pStyle w:val="a7"/>
        <w:numPr>
          <w:ilvl w:val="1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>Цел</w:t>
      </w:r>
      <w:r w:rsidR="002E4C77">
        <w:rPr>
          <w:rFonts w:ascii="Times New Roman" w:hAnsi="Times New Roman" w:cs="Times New Roman"/>
          <w:sz w:val="28"/>
          <w:szCs w:val="28"/>
        </w:rPr>
        <w:t>ью</w:t>
      </w:r>
      <w:r w:rsidRPr="003F63C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E4C77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Pr="002E4C77">
        <w:rPr>
          <w:rFonts w:ascii="Times New Roman" w:hAnsi="Times New Roman" w:cs="Times New Roman"/>
          <w:color w:val="000000"/>
          <w:sz w:val="28"/>
          <w:szCs w:val="28"/>
        </w:rPr>
        <w:t>выявление у учащихся творческих способностей и интереса к научной деятельности по дисциплинам гуманитарного цикла</w:t>
      </w:r>
      <w:r w:rsidR="002E4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6F9A3B" w14:textId="51E74E72" w:rsidR="003F63C3" w:rsidRPr="003F63C3" w:rsidRDefault="003F63C3" w:rsidP="003F63C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3C3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2E4C7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Pr="003F63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7CC0F2" w14:textId="77777777" w:rsidR="004357E3" w:rsidRDefault="003F63C3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>– воспитание у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C3">
        <w:rPr>
          <w:rFonts w:ascii="Times New Roman" w:hAnsi="Times New Roman" w:cs="Times New Roman"/>
          <w:sz w:val="28"/>
          <w:szCs w:val="28"/>
        </w:rPr>
        <w:t xml:space="preserve">уважения </w:t>
      </w:r>
      <w:r>
        <w:rPr>
          <w:rFonts w:ascii="Times New Roman" w:hAnsi="Times New Roman" w:cs="Times New Roman"/>
          <w:sz w:val="28"/>
          <w:szCs w:val="28"/>
        </w:rPr>
        <w:t xml:space="preserve">к истории своей </w:t>
      </w:r>
      <w:r w:rsidRPr="003F63C3">
        <w:rPr>
          <w:rFonts w:ascii="Times New Roman" w:hAnsi="Times New Roman" w:cs="Times New Roman"/>
          <w:sz w:val="28"/>
          <w:szCs w:val="28"/>
        </w:rPr>
        <w:t>Родины</w:t>
      </w:r>
      <w:r w:rsidR="004357E3">
        <w:rPr>
          <w:rFonts w:ascii="Times New Roman" w:hAnsi="Times New Roman" w:cs="Times New Roman"/>
          <w:sz w:val="28"/>
          <w:szCs w:val="28"/>
        </w:rPr>
        <w:t>;</w:t>
      </w:r>
    </w:p>
    <w:p w14:paraId="1C02D2F7" w14:textId="77777777" w:rsidR="003F63C3" w:rsidRPr="004357E3" w:rsidRDefault="003F63C3" w:rsidP="00435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4357E3" w:rsidRPr="003F63C3">
        <w:rPr>
          <w:rFonts w:ascii="Times New Roman" w:hAnsi="Times New Roman" w:cs="Times New Roman"/>
          <w:sz w:val="28"/>
          <w:szCs w:val="28"/>
        </w:rPr>
        <w:t>формирование патриотических чувств</w:t>
      </w:r>
      <w:r w:rsidR="004357E3">
        <w:rPr>
          <w:rFonts w:ascii="Times New Roman" w:hAnsi="Times New Roman" w:cs="Times New Roman"/>
          <w:sz w:val="28"/>
          <w:szCs w:val="28"/>
        </w:rPr>
        <w:t>.</w:t>
      </w:r>
    </w:p>
    <w:p w14:paraId="33641969" w14:textId="77777777" w:rsidR="003F63C3" w:rsidRPr="003F63C3" w:rsidRDefault="003F63C3" w:rsidP="003F63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F9628" w14:textId="23953F91" w:rsidR="003F63C3" w:rsidRPr="003F63C3" w:rsidRDefault="003F63C3" w:rsidP="003F63C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3C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2E4C77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</w:p>
    <w:p w14:paraId="16A03B2D" w14:textId="77777777" w:rsidR="003F63C3" w:rsidRPr="003F63C3" w:rsidRDefault="003F63C3" w:rsidP="003F63C3">
      <w:pPr>
        <w:pStyle w:val="a7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</w:p>
    <w:p w14:paraId="1C0ADB22" w14:textId="26FAF174" w:rsidR="003F63C3" w:rsidRPr="003F63C3" w:rsidRDefault="003F63C3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3C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2E4C77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3F63C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учащиеся 10</w:t>
      </w:r>
      <w:r w:rsidR="004357E3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3F6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C77" w:rsidRPr="003F63C3">
        <w:rPr>
          <w:rFonts w:ascii="Times New Roman" w:hAnsi="Times New Roman" w:cs="Times New Roman"/>
          <w:color w:val="000000"/>
          <w:sz w:val="28"/>
          <w:szCs w:val="28"/>
        </w:rPr>
        <w:t>классов муниципальных</w:t>
      </w:r>
      <w:r w:rsidR="00435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3C3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</w:t>
      </w:r>
      <w:r w:rsidR="004357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855A27" w14:textId="77777777" w:rsidR="003F63C3" w:rsidRPr="003F63C3" w:rsidRDefault="003F63C3" w:rsidP="003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E069DB" w14:textId="03463E5C" w:rsidR="003F63C3" w:rsidRPr="004357E3" w:rsidRDefault="003F63C3" w:rsidP="004357E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7E3">
        <w:rPr>
          <w:rFonts w:ascii="Times New Roman" w:hAnsi="Times New Roman" w:cs="Times New Roman"/>
          <w:sz w:val="28"/>
          <w:szCs w:val="28"/>
        </w:rPr>
        <w:t xml:space="preserve">Порядок организации и сроки проведения </w:t>
      </w:r>
    </w:p>
    <w:p w14:paraId="1949A850" w14:textId="77777777" w:rsidR="004357E3" w:rsidRPr="004357E3" w:rsidRDefault="004357E3" w:rsidP="004357E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ACFEB" w14:textId="296B7B1B" w:rsidR="003F63C3" w:rsidRPr="003F63C3" w:rsidRDefault="004357E3" w:rsidP="004357E3">
      <w:pPr>
        <w:shd w:val="clear" w:color="auto" w:fill="FFFFFF"/>
        <w:tabs>
          <w:tab w:val="left" w:pos="8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3C3" w:rsidRPr="003F63C3">
        <w:rPr>
          <w:rFonts w:ascii="Times New Roman" w:hAnsi="Times New Roman" w:cs="Times New Roman"/>
          <w:sz w:val="28"/>
          <w:szCs w:val="28"/>
        </w:rPr>
        <w:t xml:space="preserve">.1. </w:t>
      </w:r>
      <w:r w:rsidR="002E4C77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3C3" w:rsidRPr="003F63C3">
        <w:rPr>
          <w:rFonts w:ascii="Times New Roman" w:hAnsi="Times New Roman" w:cs="Times New Roman"/>
          <w:color w:val="000000"/>
          <w:sz w:val="28"/>
          <w:szCs w:val="28"/>
        </w:rPr>
        <w:t>проводится в период</w:t>
      </w:r>
      <w:r w:rsidR="003F63C3" w:rsidRPr="003F63C3">
        <w:rPr>
          <w:rFonts w:ascii="Times New Roman" w:hAnsi="Times New Roman" w:cs="Times New Roman"/>
          <w:sz w:val="28"/>
          <w:szCs w:val="28"/>
        </w:rPr>
        <w:t xml:space="preserve"> с </w:t>
      </w:r>
      <w:r w:rsidR="002E4C77">
        <w:rPr>
          <w:rFonts w:ascii="Times New Roman" w:hAnsi="Times New Roman" w:cs="Times New Roman"/>
          <w:sz w:val="28"/>
          <w:szCs w:val="28"/>
        </w:rPr>
        <w:t>28 февраля по 31 марта 2022 года</w:t>
      </w:r>
      <w:r w:rsidR="003F63C3" w:rsidRPr="003F63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74676" w14:textId="32D32F6B" w:rsidR="004357E3" w:rsidRDefault="004357E3" w:rsidP="004357E3">
      <w:pPr>
        <w:pStyle w:val="a6"/>
        <w:tabs>
          <w:tab w:val="num" w:pos="108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частникам необходимо в срок до </w:t>
      </w:r>
      <w:r w:rsidR="002E4C77">
        <w:rPr>
          <w:sz w:val="28"/>
          <w:szCs w:val="28"/>
        </w:rPr>
        <w:t>28.03.2022</w:t>
      </w:r>
      <w:r>
        <w:rPr>
          <w:sz w:val="28"/>
          <w:szCs w:val="28"/>
        </w:rPr>
        <w:t xml:space="preserve"> направить                     по адресу электронной почты: </w:t>
      </w:r>
      <w:hyperlink r:id="rId8" w:history="1">
        <w:r w:rsidRPr="00A14C5A">
          <w:rPr>
            <w:rStyle w:val="a4"/>
            <w:sz w:val="28"/>
            <w:szCs w:val="28"/>
            <w:lang w:val="en-US"/>
          </w:rPr>
          <w:t>csodtmb</w:t>
        </w:r>
        <w:r w:rsidRPr="004357E3">
          <w:rPr>
            <w:rStyle w:val="a4"/>
            <w:sz w:val="28"/>
            <w:szCs w:val="28"/>
          </w:rPr>
          <w:t>@</w:t>
        </w:r>
        <w:r w:rsidRPr="00A14C5A">
          <w:rPr>
            <w:rStyle w:val="a4"/>
            <w:sz w:val="28"/>
            <w:szCs w:val="28"/>
            <w:lang w:val="en-US"/>
          </w:rPr>
          <w:t>mail</w:t>
        </w:r>
        <w:r w:rsidRPr="004357E3">
          <w:rPr>
            <w:rStyle w:val="a4"/>
            <w:sz w:val="28"/>
            <w:szCs w:val="28"/>
          </w:rPr>
          <w:t>.</w:t>
        </w:r>
        <w:r w:rsidRPr="00A14C5A">
          <w:rPr>
            <w:rStyle w:val="a4"/>
            <w:sz w:val="28"/>
            <w:szCs w:val="28"/>
            <w:lang w:val="en-US"/>
          </w:rPr>
          <w:t>ru</w:t>
        </w:r>
      </w:hyperlink>
      <w:r w:rsidRPr="004357E3">
        <w:rPr>
          <w:sz w:val="28"/>
          <w:szCs w:val="28"/>
        </w:rPr>
        <w:t xml:space="preserve"> </w:t>
      </w:r>
      <w:r>
        <w:rPr>
          <w:sz w:val="28"/>
          <w:szCs w:val="28"/>
        </w:rPr>
        <w:t>(с пометкой «</w:t>
      </w:r>
      <w:r w:rsidR="002E4C77">
        <w:rPr>
          <w:sz w:val="28"/>
          <w:szCs w:val="28"/>
        </w:rPr>
        <w:t>Конкурс эссе</w:t>
      </w:r>
      <w:r>
        <w:rPr>
          <w:sz w:val="28"/>
          <w:szCs w:val="28"/>
        </w:rPr>
        <w:t>») следующие материалы:</w:t>
      </w:r>
    </w:p>
    <w:p w14:paraId="2A76D969" w14:textId="31C053B9" w:rsidR="003F63C3" w:rsidRPr="004357E3" w:rsidRDefault="004357E3" w:rsidP="004357E3">
      <w:pPr>
        <w:pStyle w:val="a6"/>
        <w:tabs>
          <w:tab w:val="num" w:pos="108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Hlk96943855"/>
      <w:r w:rsidRPr="003F63C3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анкеты–</w:t>
      </w:r>
      <w:r w:rsidR="003F63C3" w:rsidRPr="003F63C3">
        <w:rPr>
          <w:sz w:val="28"/>
          <w:szCs w:val="28"/>
        </w:rPr>
        <w:t>заявки участников (приложение</w:t>
      </w:r>
      <w:r w:rsidR="002A3016">
        <w:rPr>
          <w:sz w:val="28"/>
          <w:szCs w:val="28"/>
        </w:rPr>
        <w:t xml:space="preserve"> №</w:t>
      </w:r>
      <w:r w:rsidR="002E4C77">
        <w:rPr>
          <w:sz w:val="28"/>
          <w:szCs w:val="28"/>
        </w:rPr>
        <w:t xml:space="preserve">1 </w:t>
      </w:r>
      <w:r w:rsidR="003F63C3" w:rsidRPr="003F63C3">
        <w:rPr>
          <w:sz w:val="28"/>
          <w:szCs w:val="28"/>
        </w:rPr>
        <w:t xml:space="preserve">к </w:t>
      </w:r>
      <w:r w:rsidR="002E4C77">
        <w:rPr>
          <w:sz w:val="28"/>
          <w:szCs w:val="28"/>
        </w:rPr>
        <w:t xml:space="preserve">настоящему </w:t>
      </w:r>
      <w:r w:rsidR="003F63C3" w:rsidRPr="003F63C3">
        <w:rPr>
          <w:sz w:val="28"/>
          <w:szCs w:val="28"/>
        </w:rPr>
        <w:t>Положению)</w:t>
      </w:r>
      <w:r w:rsidR="00CC75BA">
        <w:rPr>
          <w:sz w:val="28"/>
          <w:szCs w:val="28"/>
        </w:rPr>
        <w:t>;</w:t>
      </w:r>
    </w:p>
    <w:p w14:paraId="281FBBB7" w14:textId="77777777" w:rsidR="002E4C77" w:rsidRDefault="004357E3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3F63C3" w:rsidRPr="003F63C3">
        <w:rPr>
          <w:rFonts w:ascii="Times New Roman" w:hAnsi="Times New Roman" w:cs="Times New Roman"/>
          <w:sz w:val="28"/>
          <w:szCs w:val="28"/>
        </w:rPr>
        <w:t>эсс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3C3" w:rsidRPr="003F63C3">
        <w:rPr>
          <w:rFonts w:ascii="Times New Roman" w:hAnsi="Times New Roman" w:cs="Times New Roman"/>
          <w:sz w:val="28"/>
          <w:szCs w:val="28"/>
        </w:rPr>
        <w:t>на тему «</w:t>
      </w:r>
      <w:r w:rsidR="002E4C77" w:rsidRPr="002E4C77">
        <w:rPr>
          <w:rFonts w:ascii="Times New Roman" w:hAnsi="Times New Roman" w:cs="Times New Roman"/>
          <w:bCs/>
          <w:sz w:val="28"/>
          <w:szCs w:val="28"/>
        </w:rPr>
        <w:t>Петровская эпоха в истории русской культуры</w:t>
      </w:r>
      <w:r w:rsidR="002E4C77">
        <w:rPr>
          <w:rFonts w:ascii="Times New Roman" w:hAnsi="Times New Roman" w:cs="Times New Roman"/>
          <w:sz w:val="28"/>
          <w:szCs w:val="28"/>
        </w:rPr>
        <w:t>»;</w:t>
      </w:r>
    </w:p>
    <w:p w14:paraId="2DDF26BD" w14:textId="2FA3341E" w:rsidR="004357E3" w:rsidRDefault="002E4C77" w:rsidP="002E4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C77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приложение №2 к настоящему Положению)</w:t>
      </w:r>
      <w:r w:rsidR="003F63C3" w:rsidRPr="003F63C3">
        <w:rPr>
          <w:rFonts w:ascii="Times New Roman" w:hAnsi="Times New Roman" w:cs="Times New Roman"/>
          <w:sz w:val="28"/>
          <w:szCs w:val="28"/>
        </w:rPr>
        <w:t>.</w:t>
      </w:r>
    </w:p>
    <w:p w14:paraId="64DDF5DA" w14:textId="77777777" w:rsidR="004357E3" w:rsidRDefault="002A3016" w:rsidP="004357E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4357E3">
        <w:rPr>
          <w:rFonts w:ascii="Times New Roman" w:hAnsi="Times New Roman" w:cs="Times New Roman"/>
          <w:sz w:val="28"/>
          <w:szCs w:val="28"/>
        </w:rPr>
        <w:t xml:space="preserve"> эссе</w:t>
      </w:r>
    </w:p>
    <w:p w14:paraId="322D9A31" w14:textId="77777777" w:rsidR="002A3016" w:rsidRPr="004357E3" w:rsidRDefault="002A3016" w:rsidP="002A3016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1A811628" w14:textId="77777777" w:rsidR="003F63C3" w:rsidRPr="003F63C3" w:rsidRDefault="003F63C3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3F63C3">
        <w:rPr>
          <w:rFonts w:ascii="Times New Roman" w:hAnsi="Times New Roman" w:cs="Times New Roman"/>
          <w:sz w:val="28"/>
          <w:szCs w:val="28"/>
        </w:rPr>
        <w:t>ссе оценивается по следующим критериям:</w:t>
      </w:r>
    </w:p>
    <w:p w14:paraId="653BB387" w14:textId="77777777" w:rsidR="003F63C3" w:rsidRPr="003F63C3" w:rsidRDefault="002A3016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3F63C3" w:rsidRPr="003F63C3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14:paraId="3E632852" w14:textId="77777777" w:rsidR="003F63C3" w:rsidRPr="003F63C3" w:rsidRDefault="002A3016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3F63C3" w:rsidRPr="003F63C3">
        <w:rPr>
          <w:rFonts w:ascii="Times New Roman" w:hAnsi="Times New Roman" w:cs="Times New Roman"/>
          <w:sz w:val="28"/>
          <w:szCs w:val="28"/>
        </w:rPr>
        <w:t>наличие творческого подхода к изложению материала;</w:t>
      </w:r>
    </w:p>
    <w:p w14:paraId="7D0EA94D" w14:textId="5348EC6F" w:rsidR="003F63C3" w:rsidRPr="003F63C3" w:rsidRDefault="002A3016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3F63C3" w:rsidRPr="003F63C3">
        <w:rPr>
          <w:rFonts w:ascii="Times New Roman" w:hAnsi="Times New Roman" w:cs="Times New Roman"/>
          <w:sz w:val="28"/>
          <w:szCs w:val="28"/>
        </w:rPr>
        <w:t>широта эрудиции, знания в области истории, литературы</w:t>
      </w:r>
      <w:r w:rsidR="002E4C77">
        <w:rPr>
          <w:rFonts w:ascii="Times New Roman" w:hAnsi="Times New Roman" w:cs="Times New Roman"/>
          <w:sz w:val="28"/>
          <w:szCs w:val="28"/>
        </w:rPr>
        <w:t>, культуры</w:t>
      </w:r>
      <w:r w:rsidR="003F63C3" w:rsidRPr="003F63C3">
        <w:rPr>
          <w:rFonts w:ascii="Times New Roman" w:hAnsi="Times New Roman" w:cs="Times New Roman"/>
          <w:sz w:val="28"/>
          <w:szCs w:val="28"/>
        </w:rPr>
        <w:t>;</w:t>
      </w:r>
    </w:p>
    <w:p w14:paraId="3681F52C" w14:textId="77777777" w:rsidR="003F63C3" w:rsidRPr="003F63C3" w:rsidRDefault="002A3016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3F63C3" w:rsidRPr="003F63C3">
        <w:rPr>
          <w:rFonts w:ascii="Times New Roman" w:hAnsi="Times New Roman" w:cs="Times New Roman"/>
          <w:sz w:val="28"/>
          <w:szCs w:val="28"/>
        </w:rPr>
        <w:t>логичность и связность изложения, грамотность;</w:t>
      </w:r>
    </w:p>
    <w:p w14:paraId="32A758C0" w14:textId="77777777" w:rsidR="003F63C3" w:rsidRDefault="002A3016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C3">
        <w:rPr>
          <w:rFonts w:ascii="Times New Roman" w:hAnsi="Times New Roman" w:cs="Times New Roman"/>
          <w:sz w:val="28"/>
          <w:szCs w:val="28"/>
        </w:rPr>
        <w:t xml:space="preserve">– </w:t>
      </w:r>
      <w:r w:rsidR="003F63C3" w:rsidRPr="003F63C3">
        <w:rPr>
          <w:rFonts w:ascii="Times New Roman" w:hAnsi="Times New Roman" w:cs="Times New Roman"/>
          <w:sz w:val="28"/>
          <w:szCs w:val="28"/>
        </w:rPr>
        <w:t>обоснованность выводов.</w:t>
      </w:r>
    </w:p>
    <w:p w14:paraId="59048754" w14:textId="77777777" w:rsidR="002A3016" w:rsidRDefault="002A3016" w:rsidP="003F6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C88998" w14:textId="77777777" w:rsidR="002A3016" w:rsidRDefault="002A3016" w:rsidP="002A301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эссе</w:t>
      </w:r>
    </w:p>
    <w:p w14:paraId="31534B29" w14:textId="77777777" w:rsidR="002A3016" w:rsidRPr="002A3016" w:rsidRDefault="002A3016" w:rsidP="002A3016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63772D8C" w14:textId="33EE51C1" w:rsidR="002A3016" w:rsidRDefault="003F63C3" w:rsidP="002A301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016">
        <w:rPr>
          <w:rFonts w:ascii="Times New Roman" w:hAnsi="Times New Roman" w:cs="Times New Roman"/>
          <w:sz w:val="28"/>
          <w:szCs w:val="28"/>
        </w:rPr>
        <w:t>Эссе должно быть напечатано шрифтом Times New Roman, размер 14 в Microsoft Office Word</w:t>
      </w:r>
      <w:r w:rsidR="002A3016">
        <w:rPr>
          <w:rFonts w:ascii="Times New Roman" w:hAnsi="Times New Roman" w:cs="Times New Roman"/>
          <w:sz w:val="28"/>
          <w:szCs w:val="28"/>
        </w:rPr>
        <w:t>-</w:t>
      </w:r>
      <w:r w:rsidRPr="002A3016">
        <w:rPr>
          <w:rFonts w:ascii="Times New Roman" w:hAnsi="Times New Roman" w:cs="Times New Roman"/>
          <w:sz w:val="28"/>
          <w:szCs w:val="28"/>
        </w:rPr>
        <w:t>2003 через 1,5 интервала, общим объемом от 1,5 до 5 страниц, не считая титульного листа (</w:t>
      </w:r>
      <w:r w:rsidR="002A3016">
        <w:rPr>
          <w:rFonts w:ascii="Times New Roman" w:hAnsi="Times New Roman" w:cs="Times New Roman"/>
          <w:sz w:val="28"/>
          <w:szCs w:val="28"/>
        </w:rPr>
        <w:t>приложение №</w:t>
      </w:r>
      <w:r w:rsidR="002E4C77">
        <w:rPr>
          <w:rFonts w:ascii="Times New Roman" w:hAnsi="Times New Roman" w:cs="Times New Roman"/>
          <w:sz w:val="28"/>
          <w:szCs w:val="28"/>
        </w:rPr>
        <w:t>3</w:t>
      </w:r>
      <w:r w:rsidR="002A301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2A301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E1B42E7" w14:textId="77777777" w:rsidR="003F63C3" w:rsidRDefault="003F63C3" w:rsidP="002A301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016">
        <w:rPr>
          <w:rFonts w:ascii="Times New Roman" w:hAnsi="Times New Roman" w:cs="Times New Roman"/>
          <w:sz w:val="28"/>
          <w:szCs w:val="28"/>
        </w:rPr>
        <w:t xml:space="preserve">Страницы эссе должны иметь сквозную нумерацию. Первой страницей является титульный лист, на котором номер страницы не проставляется. </w:t>
      </w:r>
    </w:p>
    <w:p w14:paraId="26E2791A" w14:textId="77777777" w:rsidR="002A3016" w:rsidRDefault="002A3016" w:rsidP="002A3016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94CA48C" w14:textId="77777777" w:rsidR="002A3016" w:rsidRPr="002A3016" w:rsidRDefault="002A3016" w:rsidP="002A301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6C518159" w14:textId="77777777" w:rsidR="003F63C3" w:rsidRPr="003F63C3" w:rsidRDefault="003F63C3" w:rsidP="003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2228" w14:textId="7E31C849" w:rsidR="002A3016" w:rsidRDefault="002A3016" w:rsidP="002A301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E4C7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дипломами комитета образования администрации города Тамбова Тамбовской области</w:t>
      </w:r>
      <w:r w:rsidR="00F817BE">
        <w:rPr>
          <w:rFonts w:ascii="Times New Roman" w:hAnsi="Times New Roman" w:cs="Times New Roman"/>
          <w:sz w:val="28"/>
          <w:szCs w:val="28"/>
        </w:rPr>
        <w:t>.</w:t>
      </w:r>
    </w:p>
    <w:p w14:paraId="7AC6001F" w14:textId="77777777" w:rsidR="003F63C3" w:rsidRPr="003F63C3" w:rsidRDefault="003F63C3" w:rsidP="002A30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F63C3" w:rsidRPr="003F63C3" w:rsidSect="00C331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54C8" w14:textId="77777777" w:rsidR="003E53B7" w:rsidRDefault="003E53B7" w:rsidP="00C3310A">
      <w:pPr>
        <w:spacing w:after="0" w:line="240" w:lineRule="auto"/>
      </w:pPr>
      <w:r>
        <w:separator/>
      </w:r>
    </w:p>
  </w:endnote>
  <w:endnote w:type="continuationSeparator" w:id="0">
    <w:p w14:paraId="2D8BC70E" w14:textId="77777777" w:rsidR="003E53B7" w:rsidRDefault="003E53B7" w:rsidP="00C3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5241" w14:textId="77777777" w:rsidR="003E53B7" w:rsidRDefault="003E53B7" w:rsidP="00C3310A">
      <w:pPr>
        <w:spacing w:after="0" w:line="240" w:lineRule="auto"/>
      </w:pPr>
      <w:r>
        <w:separator/>
      </w:r>
    </w:p>
  </w:footnote>
  <w:footnote w:type="continuationSeparator" w:id="0">
    <w:p w14:paraId="7F73656E" w14:textId="77777777" w:rsidR="003E53B7" w:rsidRDefault="003E53B7" w:rsidP="00C3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1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F9FB54" w14:textId="77777777" w:rsidR="00C3310A" w:rsidRPr="00C3310A" w:rsidRDefault="006A406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31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310A" w:rsidRPr="00C331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31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1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31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2B9730" w14:textId="77777777" w:rsidR="00C3310A" w:rsidRDefault="00C3310A" w:rsidP="00C3310A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C3310A">
      <w:rPr>
        <w:rFonts w:ascii="Times New Roman" w:hAnsi="Times New Roman" w:cs="Times New Roman"/>
        <w:sz w:val="28"/>
        <w:szCs w:val="28"/>
      </w:rPr>
      <w:t>Продолжение приложения №1</w:t>
    </w:r>
  </w:p>
  <w:p w14:paraId="1153E5D5" w14:textId="77777777" w:rsidR="00C3310A" w:rsidRPr="00C3310A" w:rsidRDefault="00C3310A" w:rsidP="00C3310A">
    <w:pPr>
      <w:pStyle w:val="a8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32FAB"/>
    <w:multiLevelType w:val="multilevel"/>
    <w:tmpl w:val="77DE00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C3"/>
    <w:rsid w:val="000E1CCB"/>
    <w:rsid w:val="001A6816"/>
    <w:rsid w:val="00247B54"/>
    <w:rsid w:val="002A3016"/>
    <w:rsid w:val="002E4C77"/>
    <w:rsid w:val="00355DD9"/>
    <w:rsid w:val="003D4175"/>
    <w:rsid w:val="003E53B7"/>
    <w:rsid w:val="003F63C3"/>
    <w:rsid w:val="004357E3"/>
    <w:rsid w:val="005A4C18"/>
    <w:rsid w:val="005F7545"/>
    <w:rsid w:val="006A4068"/>
    <w:rsid w:val="00847028"/>
    <w:rsid w:val="00875DD4"/>
    <w:rsid w:val="008A6001"/>
    <w:rsid w:val="0090155E"/>
    <w:rsid w:val="00941EF2"/>
    <w:rsid w:val="0096112F"/>
    <w:rsid w:val="009D4BCD"/>
    <w:rsid w:val="00BA547A"/>
    <w:rsid w:val="00BB099F"/>
    <w:rsid w:val="00C231D0"/>
    <w:rsid w:val="00C3310A"/>
    <w:rsid w:val="00CC75BA"/>
    <w:rsid w:val="00D6017D"/>
    <w:rsid w:val="00DE1A05"/>
    <w:rsid w:val="00E55B94"/>
    <w:rsid w:val="00F817BE"/>
    <w:rsid w:val="00FA5B14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D398"/>
  <w15:docId w15:val="{7B329D8C-3B4A-4EF6-B8B9-7193C43C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3F63C3"/>
    <w:rPr>
      <w:color w:val="0000FF"/>
      <w:u w:val="single"/>
    </w:rPr>
  </w:style>
  <w:style w:type="character" w:styleId="a5">
    <w:name w:val="Strong"/>
    <w:basedOn w:val="a0"/>
    <w:uiPriority w:val="22"/>
    <w:qFormat/>
    <w:rsid w:val="003F63C3"/>
    <w:rPr>
      <w:b/>
      <w:bCs/>
    </w:rPr>
  </w:style>
  <w:style w:type="paragraph" w:styleId="a6">
    <w:name w:val="Normal (Web)"/>
    <w:basedOn w:val="a"/>
    <w:uiPriority w:val="99"/>
    <w:rsid w:val="003F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F63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10A"/>
  </w:style>
  <w:style w:type="paragraph" w:styleId="aa">
    <w:name w:val="footer"/>
    <w:basedOn w:val="a"/>
    <w:link w:val="ab"/>
    <w:uiPriority w:val="99"/>
    <w:semiHidden/>
    <w:unhideWhenUsed/>
    <w:rsid w:val="00C3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84E-824E-4F42-BF05-9045F759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</dc:creator>
  <cp:keywords/>
  <dc:description/>
  <cp:lastModifiedBy>OA</cp:lastModifiedBy>
  <cp:revision>16</cp:revision>
  <cp:lastPrinted>2019-03-29T07:39:00Z</cp:lastPrinted>
  <dcterms:created xsi:type="dcterms:W3CDTF">2019-03-26T07:47:00Z</dcterms:created>
  <dcterms:modified xsi:type="dcterms:W3CDTF">2022-02-28T11:35:00Z</dcterms:modified>
</cp:coreProperties>
</file>